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450" w:rsidRPr="00DD2450" w:rsidRDefault="00DD2450" w:rsidP="00DD2450">
      <w:pPr>
        <w:pStyle w:val="1"/>
        <w:spacing w:before="0" w:after="0"/>
        <w:ind w:firstLine="5954"/>
        <w:jc w:val="lef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П</w:t>
      </w:r>
      <w:r w:rsidR="00BC6697" w:rsidRPr="00DD2450">
        <w:rPr>
          <w:rFonts w:ascii="Times New Roman" w:hAnsi="Times New Roman" w:cs="Times New Roman"/>
          <w:b w:val="0"/>
          <w:color w:val="auto"/>
        </w:rPr>
        <w:t xml:space="preserve">роект </w:t>
      </w:r>
    </w:p>
    <w:p w:rsidR="00DD2450" w:rsidRPr="00DD2450" w:rsidRDefault="00BC6697" w:rsidP="00DD2450">
      <w:pPr>
        <w:pStyle w:val="1"/>
        <w:spacing w:before="0" w:after="0"/>
        <w:ind w:firstLine="5954"/>
        <w:jc w:val="left"/>
        <w:rPr>
          <w:rFonts w:ascii="Times New Roman" w:hAnsi="Times New Roman" w:cs="Times New Roman"/>
          <w:b w:val="0"/>
          <w:color w:val="auto"/>
        </w:rPr>
      </w:pPr>
      <w:proofErr w:type="gramStart"/>
      <w:r w:rsidRPr="00DD2450">
        <w:rPr>
          <w:rFonts w:ascii="Times New Roman" w:hAnsi="Times New Roman" w:cs="Times New Roman"/>
          <w:b w:val="0"/>
          <w:color w:val="auto"/>
        </w:rPr>
        <w:t>подготовлен</w:t>
      </w:r>
      <w:proofErr w:type="gramEnd"/>
      <w:r w:rsidRPr="00DD2450">
        <w:rPr>
          <w:rFonts w:ascii="Times New Roman" w:hAnsi="Times New Roman" w:cs="Times New Roman"/>
          <w:b w:val="0"/>
          <w:color w:val="auto"/>
        </w:rPr>
        <w:t xml:space="preserve"> </w:t>
      </w:r>
      <w:r w:rsidR="00B67833" w:rsidRPr="00DD2450">
        <w:rPr>
          <w:rFonts w:ascii="Times New Roman" w:hAnsi="Times New Roman" w:cs="Times New Roman"/>
          <w:b w:val="0"/>
          <w:color w:val="auto"/>
        </w:rPr>
        <w:t>д</w:t>
      </w:r>
      <w:r w:rsidRPr="00DD2450">
        <w:rPr>
          <w:rFonts w:ascii="Times New Roman" w:hAnsi="Times New Roman" w:cs="Times New Roman"/>
          <w:b w:val="0"/>
          <w:color w:val="auto"/>
        </w:rPr>
        <w:t xml:space="preserve">епартаментом </w:t>
      </w:r>
    </w:p>
    <w:p w:rsidR="00BC6697" w:rsidRPr="00DD2450" w:rsidRDefault="00BC6697" w:rsidP="00DD2450">
      <w:pPr>
        <w:pStyle w:val="1"/>
        <w:spacing w:before="0" w:after="0"/>
        <w:ind w:firstLine="5954"/>
        <w:jc w:val="left"/>
        <w:rPr>
          <w:rFonts w:ascii="Times New Roman" w:hAnsi="Times New Roman" w:cs="Times New Roman"/>
          <w:b w:val="0"/>
          <w:color w:val="auto"/>
        </w:rPr>
      </w:pPr>
      <w:r w:rsidRPr="00DD2450">
        <w:rPr>
          <w:rFonts w:ascii="Times New Roman" w:hAnsi="Times New Roman" w:cs="Times New Roman"/>
          <w:b w:val="0"/>
          <w:color w:val="auto"/>
        </w:rPr>
        <w:t xml:space="preserve">по экономической </w:t>
      </w:r>
      <w:r w:rsidR="00B67833" w:rsidRPr="00DD2450">
        <w:rPr>
          <w:rFonts w:ascii="Times New Roman" w:hAnsi="Times New Roman" w:cs="Times New Roman"/>
          <w:b w:val="0"/>
          <w:color w:val="auto"/>
        </w:rPr>
        <w:t>п</w:t>
      </w:r>
      <w:r w:rsidRPr="00DD2450">
        <w:rPr>
          <w:rFonts w:ascii="Times New Roman" w:hAnsi="Times New Roman" w:cs="Times New Roman"/>
          <w:b w:val="0"/>
          <w:color w:val="auto"/>
        </w:rPr>
        <w:t>олитике</w:t>
      </w:r>
    </w:p>
    <w:p w:rsidR="00B67833" w:rsidRDefault="00B67833" w:rsidP="00BC6697">
      <w:pPr>
        <w:ind w:left="5040" w:firstLine="720"/>
        <w:rPr>
          <w:rFonts w:ascii="Times New Roman" w:hAnsi="Times New Roman" w:cs="Times New Roman"/>
        </w:rPr>
      </w:pPr>
    </w:p>
    <w:p w:rsidR="00566BCF" w:rsidRPr="00BC6697" w:rsidRDefault="00566BCF" w:rsidP="00BC6697">
      <w:pPr>
        <w:ind w:left="5040" w:firstLine="720"/>
        <w:rPr>
          <w:rFonts w:ascii="Times New Roman" w:hAnsi="Times New Roman" w:cs="Times New Roman"/>
        </w:rPr>
      </w:pPr>
    </w:p>
    <w:p w:rsidR="00E1417B" w:rsidRPr="007077FB" w:rsidRDefault="00E1417B" w:rsidP="0095485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077F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Е ОБРАЗОВАНИЕ</w:t>
      </w:r>
    </w:p>
    <w:p w:rsidR="00E1417B" w:rsidRPr="007077FB" w:rsidRDefault="00E1417B" w:rsidP="0095485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077FB">
        <w:rPr>
          <w:rFonts w:ascii="Times New Roman" w:hAnsi="Times New Roman" w:cs="Times New Roman"/>
          <w:b w:val="0"/>
          <w:color w:val="auto"/>
          <w:sz w:val="28"/>
          <w:szCs w:val="28"/>
        </w:rPr>
        <w:t>ГОРОДСКОЙ ОКРУГ ГОРОД СУРГУТ</w:t>
      </w:r>
    </w:p>
    <w:p w:rsidR="00E1417B" w:rsidRPr="007077FB" w:rsidRDefault="00E1417B" w:rsidP="00E1417B">
      <w:pPr>
        <w:rPr>
          <w:sz w:val="28"/>
          <w:szCs w:val="28"/>
        </w:rPr>
      </w:pPr>
    </w:p>
    <w:p w:rsidR="00E1417B" w:rsidRPr="007077FB" w:rsidRDefault="00E1417B" w:rsidP="00E1417B">
      <w:pPr>
        <w:jc w:val="center"/>
        <w:rPr>
          <w:rFonts w:ascii="Times New Roman" w:hAnsi="Times New Roman" w:cs="Times New Roman"/>
          <w:sz w:val="28"/>
          <w:szCs w:val="28"/>
        </w:rPr>
      </w:pPr>
      <w:r w:rsidRPr="007077FB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E1417B" w:rsidRPr="007077FB" w:rsidRDefault="00E1417B" w:rsidP="00E141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17B" w:rsidRPr="007077FB" w:rsidRDefault="008A2E27" w:rsidP="00E14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1417B" w:rsidRPr="007077FB" w:rsidRDefault="00E1417B" w:rsidP="0095485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1417B" w:rsidRPr="007077FB" w:rsidRDefault="00E1417B" w:rsidP="00E1417B">
      <w:pPr>
        <w:rPr>
          <w:sz w:val="28"/>
          <w:szCs w:val="28"/>
        </w:rPr>
      </w:pPr>
    </w:p>
    <w:p w:rsidR="00E1417B" w:rsidRPr="007077FB" w:rsidRDefault="00E1417B" w:rsidP="00E1417B">
      <w:pPr>
        <w:rPr>
          <w:rFonts w:ascii="Times New Roman" w:hAnsi="Times New Roman" w:cs="Times New Roman"/>
          <w:sz w:val="28"/>
          <w:szCs w:val="28"/>
        </w:rPr>
      </w:pPr>
      <w:r w:rsidRPr="007077FB">
        <w:rPr>
          <w:rFonts w:ascii="Times New Roman" w:hAnsi="Times New Roman" w:cs="Times New Roman"/>
          <w:sz w:val="28"/>
          <w:szCs w:val="28"/>
        </w:rPr>
        <w:t>«___» ___________ 20</w:t>
      </w:r>
      <w:r w:rsidR="00CF10A5">
        <w:rPr>
          <w:rFonts w:ascii="Times New Roman" w:hAnsi="Times New Roman" w:cs="Times New Roman"/>
          <w:sz w:val="28"/>
          <w:szCs w:val="28"/>
        </w:rPr>
        <w:t>1</w:t>
      </w:r>
      <w:r w:rsidR="002D4C93">
        <w:rPr>
          <w:rFonts w:ascii="Times New Roman" w:hAnsi="Times New Roman" w:cs="Times New Roman"/>
          <w:sz w:val="28"/>
          <w:szCs w:val="28"/>
        </w:rPr>
        <w:t>5</w:t>
      </w:r>
      <w:r w:rsidR="00F14368" w:rsidRPr="007077FB">
        <w:rPr>
          <w:rFonts w:ascii="Times New Roman" w:hAnsi="Times New Roman" w:cs="Times New Roman"/>
          <w:sz w:val="28"/>
          <w:szCs w:val="28"/>
        </w:rPr>
        <w:t xml:space="preserve"> </w:t>
      </w:r>
      <w:r w:rsidRPr="007077FB">
        <w:rPr>
          <w:rFonts w:ascii="Times New Roman" w:hAnsi="Times New Roman" w:cs="Times New Roman"/>
          <w:sz w:val="28"/>
          <w:szCs w:val="28"/>
        </w:rPr>
        <w:t>г.</w:t>
      </w:r>
      <w:r w:rsidRPr="007077FB">
        <w:rPr>
          <w:rFonts w:ascii="Times New Roman" w:hAnsi="Times New Roman" w:cs="Times New Roman"/>
          <w:sz w:val="28"/>
          <w:szCs w:val="28"/>
        </w:rPr>
        <w:tab/>
      </w:r>
      <w:r w:rsidRPr="007077FB">
        <w:rPr>
          <w:rFonts w:ascii="Times New Roman" w:hAnsi="Times New Roman" w:cs="Times New Roman"/>
          <w:sz w:val="28"/>
          <w:szCs w:val="28"/>
        </w:rPr>
        <w:tab/>
      </w:r>
      <w:r w:rsidRPr="007077FB">
        <w:rPr>
          <w:rFonts w:ascii="Times New Roman" w:hAnsi="Times New Roman" w:cs="Times New Roman"/>
          <w:sz w:val="28"/>
          <w:szCs w:val="28"/>
        </w:rPr>
        <w:tab/>
      </w:r>
      <w:r w:rsidRPr="007077FB">
        <w:rPr>
          <w:rFonts w:ascii="Times New Roman" w:hAnsi="Times New Roman" w:cs="Times New Roman"/>
          <w:sz w:val="28"/>
          <w:szCs w:val="28"/>
        </w:rPr>
        <w:tab/>
      </w:r>
      <w:r w:rsidRPr="007077FB">
        <w:rPr>
          <w:rFonts w:ascii="Times New Roman" w:hAnsi="Times New Roman" w:cs="Times New Roman"/>
          <w:sz w:val="28"/>
          <w:szCs w:val="28"/>
        </w:rPr>
        <w:tab/>
      </w:r>
      <w:r w:rsidRPr="007077FB">
        <w:rPr>
          <w:rFonts w:ascii="Times New Roman" w:hAnsi="Times New Roman" w:cs="Times New Roman"/>
          <w:sz w:val="28"/>
          <w:szCs w:val="28"/>
        </w:rPr>
        <w:tab/>
        <w:t xml:space="preserve">      №__________</w:t>
      </w:r>
    </w:p>
    <w:p w:rsidR="003A0786" w:rsidRPr="007077FB" w:rsidRDefault="003A0786" w:rsidP="00E1417B">
      <w:pPr>
        <w:rPr>
          <w:rFonts w:ascii="Times New Roman" w:hAnsi="Times New Roman" w:cs="Times New Roman"/>
          <w:sz w:val="28"/>
          <w:szCs w:val="28"/>
        </w:rPr>
      </w:pPr>
    </w:p>
    <w:p w:rsidR="003A0786" w:rsidRPr="007077FB" w:rsidRDefault="003A0786" w:rsidP="00E1417B">
      <w:pPr>
        <w:rPr>
          <w:rFonts w:ascii="Times New Roman" w:hAnsi="Times New Roman" w:cs="Times New Roman"/>
          <w:sz w:val="28"/>
          <w:szCs w:val="28"/>
        </w:rPr>
      </w:pPr>
    </w:p>
    <w:p w:rsidR="00714255" w:rsidRPr="0011748F" w:rsidRDefault="003A0786" w:rsidP="00714255">
      <w:pPr>
        <w:rPr>
          <w:rFonts w:ascii="Times New Roman" w:hAnsi="Times New Roman" w:cs="Times New Roman"/>
          <w:sz w:val="28"/>
          <w:szCs w:val="28"/>
        </w:rPr>
      </w:pPr>
      <w:r w:rsidRPr="0011748F">
        <w:rPr>
          <w:rFonts w:ascii="Times New Roman" w:hAnsi="Times New Roman" w:cs="Times New Roman"/>
          <w:sz w:val="28"/>
          <w:szCs w:val="28"/>
        </w:rPr>
        <w:t xml:space="preserve">О </w:t>
      </w:r>
      <w:r w:rsidR="00C70AC6" w:rsidRPr="0011748F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A75CDA">
        <w:rPr>
          <w:rFonts w:ascii="Times New Roman" w:hAnsi="Times New Roman" w:cs="Times New Roman"/>
          <w:sz w:val="28"/>
          <w:szCs w:val="28"/>
        </w:rPr>
        <w:t>я</w:t>
      </w:r>
      <w:r w:rsidR="00C70AC6" w:rsidRPr="0011748F">
        <w:rPr>
          <w:rFonts w:ascii="Times New Roman" w:hAnsi="Times New Roman" w:cs="Times New Roman"/>
          <w:sz w:val="28"/>
          <w:szCs w:val="28"/>
        </w:rPr>
        <w:t xml:space="preserve"> в </w:t>
      </w:r>
      <w:r w:rsidR="00140189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2D4C93" w:rsidRDefault="00714255" w:rsidP="008321C1">
      <w:pPr>
        <w:rPr>
          <w:rFonts w:ascii="Times New Roman" w:hAnsi="Times New Roman" w:cs="Times New Roman"/>
          <w:sz w:val="28"/>
          <w:szCs w:val="28"/>
        </w:rPr>
      </w:pPr>
      <w:r w:rsidRPr="0011748F">
        <w:rPr>
          <w:rFonts w:ascii="Times New Roman" w:hAnsi="Times New Roman" w:cs="Times New Roman"/>
          <w:sz w:val="28"/>
          <w:szCs w:val="28"/>
        </w:rPr>
        <w:t xml:space="preserve">Администрации города от </w:t>
      </w:r>
      <w:r w:rsidR="00140189" w:rsidRPr="00140189">
        <w:rPr>
          <w:rFonts w:ascii="Times New Roman" w:hAnsi="Times New Roman" w:cs="Times New Roman"/>
          <w:sz w:val="28"/>
          <w:szCs w:val="28"/>
        </w:rPr>
        <w:t>10.07.2015 № 4753</w:t>
      </w:r>
      <w:r w:rsidRPr="001174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189" w:rsidRPr="00140189" w:rsidRDefault="00140189" w:rsidP="00140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40189">
        <w:rPr>
          <w:rFonts w:ascii="Times New Roman" w:hAnsi="Times New Roman" w:cs="Times New Roman"/>
          <w:sz w:val="28"/>
          <w:szCs w:val="28"/>
        </w:rPr>
        <w:t>О мерах по реализации постановления</w:t>
      </w:r>
    </w:p>
    <w:p w:rsidR="00140189" w:rsidRPr="00140189" w:rsidRDefault="00140189" w:rsidP="00140189">
      <w:pPr>
        <w:rPr>
          <w:rFonts w:ascii="Times New Roman" w:hAnsi="Times New Roman" w:cs="Times New Roman"/>
          <w:sz w:val="28"/>
          <w:szCs w:val="28"/>
        </w:rPr>
      </w:pPr>
      <w:r w:rsidRPr="00140189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</w:p>
    <w:p w:rsidR="00140189" w:rsidRPr="00140189" w:rsidRDefault="00140189" w:rsidP="00140189">
      <w:pPr>
        <w:rPr>
          <w:rFonts w:ascii="Times New Roman" w:hAnsi="Times New Roman" w:cs="Times New Roman"/>
          <w:sz w:val="28"/>
          <w:szCs w:val="28"/>
        </w:rPr>
      </w:pPr>
      <w:r w:rsidRPr="00140189">
        <w:rPr>
          <w:rFonts w:ascii="Times New Roman" w:hAnsi="Times New Roman" w:cs="Times New Roman"/>
          <w:sz w:val="28"/>
          <w:szCs w:val="28"/>
        </w:rPr>
        <w:t xml:space="preserve">от 06.03.2015 № 198 «Об утверждении </w:t>
      </w:r>
    </w:p>
    <w:p w:rsidR="00140189" w:rsidRPr="00140189" w:rsidRDefault="00140189" w:rsidP="00140189">
      <w:pPr>
        <w:rPr>
          <w:rFonts w:ascii="Times New Roman" w:hAnsi="Times New Roman" w:cs="Times New Roman"/>
          <w:sz w:val="28"/>
          <w:szCs w:val="28"/>
        </w:rPr>
      </w:pPr>
      <w:r w:rsidRPr="00140189">
        <w:rPr>
          <w:rFonts w:ascii="Times New Roman" w:hAnsi="Times New Roman" w:cs="Times New Roman"/>
          <w:sz w:val="28"/>
          <w:szCs w:val="28"/>
        </w:rPr>
        <w:t xml:space="preserve">Правил изменения по соглашению сторон </w:t>
      </w:r>
    </w:p>
    <w:p w:rsidR="00485F76" w:rsidRDefault="00140189" w:rsidP="00140189">
      <w:pPr>
        <w:rPr>
          <w:rFonts w:ascii="Times New Roman" w:hAnsi="Times New Roman" w:cs="Times New Roman"/>
          <w:sz w:val="28"/>
          <w:szCs w:val="28"/>
        </w:rPr>
      </w:pPr>
      <w:r w:rsidRPr="00140189">
        <w:rPr>
          <w:rFonts w:ascii="Times New Roman" w:hAnsi="Times New Roman" w:cs="Times New Roman"/>
          <w:sz w:val="28"/>
          <w:szCs w:val="28"/>
        </w:rPr>
        <w:t xml:space="preserve">срока исполнения контракта, и (или) цены </w:t>
      </w:r>
    </w:p>
    <w:p w:rsidR="00485F76" w:rsidRDefault="00140189" w:rsidP="00140189">
      <w:pPr>
        <w:rPr>
          <w:rFonts w:ascii="Times New Roman" w:hAnsi="Times New Roman" w:cs="Times New Roman"/>
          <w:sz w:val="28"/>
          <w:szCs w:val="28"/>
        </w:rPr>
      </w:pPr>
      <w:r w:rsidRPr="00140189">
        <w:rPr>
          <w:rFonts w:ascii="Times New Roman" w:hAnsi="Times New Roman" w:cs="Times New Roman"/>
          <w:sz w:val="28"/>
          <w:szCs w:val="28"/>
        </w:rPr>
        <w:t xml:space="preserve">контракта, и (или) цены единицы товара, </w:t>
      </w:r>
    </w:p>
    <w:p w:rsidR="00485F76" w:rsidRDefault="00140189" w:rsidP="00140189">
      <w:pPr>
        <w:rPr>
          <w:rFonts w:ascii="Times New Roman" w:hAnsi="Times New Roman" w:cs="Times New Roman"/>
          <w:sz w:val="28"/>
          <w:szCs w:val="28"/>
        </w:rPr>
      </w:pPr>
      <w:r w:rsidRPr="00140189">
        <w:rPr>
          <w:rFonts w:ascii="Times New Roman" w:hAnsi="Times New Roman" w:cs="Times New Roman"/>
          <w:sz w:val="28"/>
          <w:szCs w:val="28"/>
        </w:rPr>
        <w:t xml:space="preserve">работы, услуги, и (или) количества товаров, </w:t>
      </w:r>
    </w:p>
    <w:p w:rsidR="00485F76" w:rsidRDefault="00140189" w:rsidP="00140189">
      <w:pPr>
        <w:rPr>
          <w:rFonts w:ascii="Times New Roman" w:hAnsi="Times New Roman" w:cs="Times New Roman"/>
          <w:sz w:val="28"/>
          <w:szCs w:val="28"/>
        </w:rPr>
      </w:pPr>
      <w:r w:rsidRPr="00140189">
        <w:rPr>
          <w:rFonts w:ascii="Times New Roman" w:hAnsi="Times New Roman" w:cs="Times New Roman"/>
          <w:sz w:val="28"/>
          <w:szCs w:val="28"/>
        </w:rPr>
        <w:t xml:space="preserve">объема работ, услуг, предусмотренных контрактами, </w:t>
      </w:r>
    </w:p>
    <w:p w:rsidR="00690B73" w:rsidRPr="0011748F" w:rsidRDefault="00140189" w:rsidP="00140189">
      <w:pPr>
        <w:rPr>
          <w:rFonts w:ascii="Times New Roman" w:hAnsi="Times New Roman" w:cs="Times New Roman"/>
          <w:sz w:val="28"/>
          <w:szCs w:val="28"/>
        </w:rPr>
      </w:pPr>
      <w:r w:rsidRPr="00140189">
        <w:rPr>
          <w:rFonts w:ascii="Times New Roman" w:hAnsi="Times New Roman" w:cs="Times New Roman"/>
          <w:sz w:val="28"/>
          <w:szCs w:val="28"/>
        </w:rPr>
        <w:t xml:space="preserve">срок </w:t>
      </w:r>
      <w:proofErr w:type="gramStart"/>
      <w:r w:rsidRPr="00140189">
        <w:rPr>
          <w:rFonts w:ascii="Times New Roman" w:hAnsi="Times New Roman" w:cs="Times New Roman"/>
          <w:sz w:val="28"/>
          <w:szCs w:val="28"/>
        </w:rPr>
        <w:t>исполнения</w:t>
      </w:r>
      <w:proofErr w:type="gramEnd"/>
      <w:r w:rsidRPr="00140189">
        <w:rPr>
          <w:rFonts w:ascii="Times New Roman" w:hAnsi="Times New Roman" w:cs="Times New Roman"/>
          <w:sz w:val="28"/>
          <w:szCs w:val="28"/>
        </w:rPr>
        <w:t xml:space="preserve"> которых завершается в 2015 году»</w:t>
      </w:r>
      <w:r w:rsidR="002D4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D2C" w:rsidRPr="0011748F" w:rsidRDefault="00353D2C" w:rsidP="00E1417B">
      <w:pPr>
        <w:rPr>
          <w:rFonts w:ascii="Times New Roman" w:hAnsi="Times New Roman" w:cs="Times New Roman"/>
          <w:sz w:val="28"/>
          <w:szCs w:val="28"/>
        </w:rPr>
      </w:pPr>
    </w:p>
    <w:p w:rsidR="00217279" w:rsidRDefault="00140189" w:rsidP="001401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616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постановления Правительства Российской Федерации </w:t>
      </w:r>
      <w:r w:rsidR="00DD78F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AE3616">
        <w:rPr>
          <w:rFonts w:ascii="Times New Roman" w:eastAsia="Times New Roman" w:hAnsi="Times New Roman" w:cs="Times New Roman"/>
          <w:sz w:val="28"/>
          <w:szCs w:val="28"/>
        </w:rPr>
        <w:t xml:space="preserve">от 06.03.2015 № 198 «Об утверждении Правил изменения по соглашению сторон срока исполнения контракта, и (или) цены контракта, и (или) цены единицы товара, работы, услуги, и (или) количества товаров, объема работ, услуг, предусмотренных контрактами, срок исполнения которых завершается в 2015 году», в соответствии </w:t>
      </w:r>
      <w:r w:rsidR="00DD78F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AE3616">
        <w:rPr>
          <w:rFonts w:ascii="Times New Roman" w:eastAsia="Times New Roman" w:hAnsi="Times New Roman" w:cs="Times New Roman"/>
          <w:sz w:val="28"/>
          <w:szCs w:val="28"/>
        </w:rPr>
        <w:t>с постановлением Администрации города от 19.02.2014 № 1131 «Об утверждении регламента организации</w:t>
      </w:r>
      <w:proofErr w:type="gramEnd"/>
      <w:r w:rsidRPr="00AE3616">
        <w:rPr>
          <w:rFonts w:ascii="Times New Roman" w:eastAsia="Times New Roman" w:hAnsi="Times New Roman" w:cs="Times New Roman"/>
          <w:sz w:val="28"/>
          <w:szCs w:val="28"/>
        </w:rPr>
        <w:t xml:space="preserve"> закупок товаров, работ, услуг</w:t>
      </w:r>
      <w:r w:rsidR="00603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3616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муниципальных нужд в муниципальном образовании городской округ город Сургут» (с последующими изменениями), распоряжением Администрации города </w:t>
      </w:r>
      <w:r w:rsidR="00917904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AE3616">
        <w:rPr>
          <w:rFonts w:ascii="Times New Roman" w:eastAsia="Times New Roman" w:hAnsi="Times New Roman" w:cs="Times New Roman"/>
          <w:sz w:val="28"/>
          <w:szCs w:val="28"/>
        </w:rPr>
        <w:t xml:space="preserve">от 30.12.2005 № 3686 «Об утверждении Регламента Администрации города» </w:t>
      </w:r>
      <w:r w:rsidR="0091790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bookmarkStart w:id="0" w:name="_GoBack"/>
      <w:bookmarkEnd w:id="0"/>
      <w:r w:rsidRPr="00AE3616">
        <w:rPr>
          <w:rFonts w:ascii="Times New Roman" w:eastAsia="Times New Roman" w:hAnsi="Times New Roman" w:cs="Times New Roman"/>
          <w:sz w:val="28"/>
          <w:szCs w:val="28"/>
        </w:rPr>
        <w:t>(с последующими изменениями)</w:t>
      </w:r>
      <w:r w:rsidR="00217279">
        <w:rPr>
          <w:rFonts w:ascii="Times New Roman" w:hAnsi="Times New Roman" w:cs="Times New Roman"/>
          <w:sz w:val="28"/>
          <w:szCs w:val="28"/>
        </w:rPr>
        <w:t>:</w:t>
      </w:r>
    </w:p>
    <w:p w:rsidR="009007D0" w:rsidRDefault="00217279" w:rsidP="00A75CD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в</w:t>
      </w:r>
      <w:r w:rsidR="00140189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от </w:t>
      </w:r>
      <w:r w:rsidR="00140189" w:rsidRPr="00140189">
        <w:rPr>
          <w:rFonts w:ascii="Times New Roman" w:hAnsi="Times New Roman" w:cs="Times New Roman"/>
          <w:sz w:val="28"/>
          <w:szCs w:val="28"/>
        </w:rPr>
        <w:t xml:space="preserve">10.07.2015 № 475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8F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40189" w:rsidRPr="00140189">
        <w:rPr>
          <w:rFonts w:ascii="Times New Roman" w:hAnsi="Times New Roman" w:cs="Times New Roman"/>
          <w:sz w:val="28"/>
          <w:szCs w:val="28"/>
        </w:rPr>
        <w:t xml:space="preserve">«О мерах по реализации постановления Правительства Российской Федерации </w:t>
      </w:r>
      <w:r w:rsidR="00DD78F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40189" w:rsidRPr="00140189">
        <w:rPr>
          <w:rFonts w:ascii="Times New Roman" w:hAnsi="Times New Roman" w:cs="Times New Roman"/>
          <w:sz w:val="28"/>
          <w:szCs w:val="28"/>
        </w:rPr>
        <w:t xml:space="preserve">от 06.03.2015 </w:t>
      </w:r>
      <w:r w:rsidR="009007D0">
        <w:rPr>
          <w:rFonts w:ascii="Times New Roman" w:hAnsi="Times New Roman" w:cs="Times New Roman"/>
          <w:sz w:val="28"/>
          <w:szCs w:val="28"/>
        </w:rPr>
        <w:t>№</w:t>
      </w:r>
      <w:r w:rsidR="00140189" w:rsidRPr="00140189">
        <w:rPr>
          <w:rFonts w:ascii="Times New Roman" w:hAnsi="Times New Roman" w:cs="Times New Roman"/>
          <w:sz w:val="28"/>
          <w:szCs w:val="28"/>
        </w:rPr>
        <w:t xml:space="preserve"> 198 «Об утверждении Правил изменения по соглашению сторон срока исполнения контракта, и (или) цены контракта, и (или) цены единицы товара, работы, услуги, и (или) количества товаров, объема работ, услуг, предусмотренных </w:t>
      </w:r>
      <w:r w:rsidR="00140189" w:rsidRPr="00140189">
        <w:rPr>
          <w:rFonts w:ascii="Times New Roman" w:hAnsi="Times New Roman" w:cs="Times New Roman"/>
          <w:sz w:val="28"/>
          <w:szCs w:val="28"/>
        </w:rPr>
        <w:lastRenderedPageBreak/>
        <w:t>контрактами, срок исполнения которых завершается в 2015 году»</w:t>
      </w:r>
      <w:r w:rsidR="00140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BA0DA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зменен</w:t>
      </w:r>
      <w:r w:rsidR="00BA0DA3">
        <w:rPr>
          <w:rFonts w:ascii="Times New Roman" w:hAnsi="Times New Roman" w:cs="Times New Roman"/>
          <w:sz w:val="28"/>
          <w:szCs w:val="28"/>
        </w:rPr>
        <w:t>и</w:t>
      </w:r>
      <w:r w:rsidR="006034C4">
        <w:rPr>
          <w:rFonts w:ascii="Times New Roman" w:hAnsi="Times New Roman" w:cs="Times New Roman"/>
          <w:sz w:val="28"/>
          <w:szCs w:val="28"/>
        </w:rPr>
        <w:t>е</w:t>
      </w:r>
      <w:r w:rsidR="009007D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034C4" w:rsidRDefault="00485F76" w:rsidP="00A75CD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A0DA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17279">
        <w:rPr>
          <w:rFonts w:ascii="Times New Roman" w:hAnsi="Times New Roman" w:cs="Times New Roman"/>
          <w:sz w:val="28"/>
          <w:szCs w:val="28"/>
        </w:rPr>
        <w:t>риложение</w:t>
      </w:r>
      <w:r w:rsidR="009007D0">
        <w:rPr>
          <w:rFonts w:ascii="Times New Roman" w:hAnsi="Times New Roman" w:cs="Times New Roman"/>
          <w:sz w:val="28"/>
          <w:szCs w:val="28"/>
        </w:rPr>
        <w:t xml:space="preserve"> </w:t>
      </w:r>
      <w:r w:rsidR="00140189">
        <w:rPr>
          <w:rFonts w:ascii="Times New Roman" w:hAnsi="Times New Roman" w:cs="Times New Roman"/>
          <w:sz w:val="28"/>
          <w:szCs w:val="28"/>
        </w:rPr>
        <w:t>1</w:t>
      </w:r>
      <w:r w:rsidR="00217279">
        <w:rPr>
          <w:rFonts w:ascii="Times New Roman" w:hAnsi="Times New Roman" w:cs="Times New Roman"/>
          <w:sz w:val="28"/>
          <w:szCs w:val="28"/>
        </w:rPr>
        <w:t xml:space="preserve"> к </w:t>
      </w:r>
      <w:r w:rsidR="009007D0">
        <w:rPr>
          <w:rFonts w:ascii="Times New Roman" w:hAnsi="Times New Roman" w:cs="Times New Roman"/>
          <w:sz w:val="28"/>
          <w:szCs w:val="28"/>
        </w:rPr>
        <w:t>постановлению, дополнить пунктом 4</w:t>
      </w:r>
      <w:r w:rsidR="006034C4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279" w:rsidRDefault="00485F76" w:rsidP="00A75CD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34C4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Оказание услуг</w:t>
      </w:r>
      <w:r w:rsidR="00603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нформационному обслуживанию органов местного самоуправления»</w:t>
      </w:r>
      <w:r w:rsidR="00217279">
        <w:rPr>
          <w:rFonts w:ascii="Times New Roman" w:hAnsi="Times New Roman" w:cs="Times New Roman"/>
          <w:sz w:val="28"/>
          <w:szCs w:val="28"/>
        </w:rPr>
        <w:t>.</w:t>
      </w:r>
    </w:p>
    <w:p w:rsidR="00217279" w:rsidRDefault="00217279" w:rsidP="002172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правлению информационной политики </w:t>
      </w:r>
      <w:r w:rsidR="006034C4">
        <w:rPr>
          <w:rFonts w:ascii="Times New Roman" w:hAnsi="Times New Roman" w:cs="Times New Roman"/>
          <w:sz w:val="28"/>
          <w:szCs w:val="28"/>
        </w:rPr>
        <w:t>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8A2E27">
        <w:rPr>
          <w:rFonts w:ascii="Times New Roman" w:hAnsi="Times New Roman" w:cs="Times New Roman"/>
          <w:sz w:val="28"/>
          <w:szCs w:val="28"/>
        </w:rPr>
        <w:t>постановление</w:t>
      </w:r>
      <w:r w:rsidR="006034C4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и 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интернет-сайте Администрации города.</w:t>
      </w:r>
    </w:p>
    <w:p w:rsidR="00217279" w:rsidRDefault="00217279" w:rsidP="002172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распоряжения оставляю за собой.</w:t>
      </w:r>
    </w:p>
    <w:p w:rsidR="00217279" w:rsidRDefault="00217279" w:rsidP="002172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279" w:rsidRDefault="00217279" w:rsidP="002172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7279" w:rsidRDefault="00217279" w:rsidP="00217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</w:t>
      </w:r>
      <w:r w:rsidR="0075596A">
        <w:rPr>
          <w:rFonts w:ascii="Times New Roman" w:hAnsi="Times New Roman" w:cs="Times New Roman"/>
          <w:sz w:val="28"/>
          <w:szCs w:val="28"/>
        </w:rPr>
        <w:t>а</w:t>
      </w:r>
      <w:r w:rsidR="0075596A">
        <w:rPr>
          <w:rFonts w:ascii="Times New Roman" w:hAnsi="Times New Roman" w:cs="Times New Roman"/>
          <w:sz w:val="28"/>
          <w:szCs w:val="28"/>
        </w:rPr>
        <w:tab/>
      </w:r>
      <w:r w:rsidR="0075596A">
        <w:rPr>
          <w:rFonts w:ascii="Times New Roman" w:hAnsi="Times New Roman" w:cs="Times New Roman"/>
          <w:sz w:val="28"/>
          <w:szCs w:val="28"/>
        </w:rPr>
        <w:tab/>
      </w:r>
      <w:r w:rsidR="0075596A">
        <w:rPr>
          <w:rFonts w:ascii="Times New Roman" w:hAnsi="Times New Roman" w:cs="Times New Roman"/>
          <w:sz w:val="28"/>
          <w:szCs w:val="28"/>
        </w:rPr>
        <w:tab/>
      </w:r>
      <w:r w:rsidR="0075596A">
        <w:rPr>
          <w:rFonts w:ascii="Times New Roman" w:hAnsi="Times New Roman" w:cs="Times New Roman"/>
          <w:sz w:val="28"/>
          <w:szCs w:val="28"/>
        </w:rPr>
        <w:tab/>
      </w:r>
      <w:r w:rsidR="0075596A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Д.В. Попов</w:t>
      </w:r>
    </w:p>
    <w:p w:rsidR="00217279" w:rsidRDefault="00217279" w:rsidP="00217279">
      <w:pPr>
        <w:rPr>
          <w:rFonts w:ascii="Times New Roman" w:hAnsi="Times New Roman" w:cs="Times New Roman"/>
          <w:b/>
          <w:sz w:val="28"/>
          <w:szCs w:val="28"/>
        </w:rPr>
      </w:pPr>
    </w:p>
    <w:p w:rsidR="00217279" w:rsidRDefault="00217279" w:rsidP="00217279">
      <w:pPr>
        <w:rPr>
          <w:rFonts w:ascii="Times New Roman" w:hAnsi="Times New Roman" w:cs="Times New Roman"/>
          <w:sz w:val="28"/>
          <w:szCs w:val="28"/>
        </w:rPr>
      </w:pPr>
    </w:p>
    <w:p w:rsidR="00BA0DA3" w:rsidRDefault="00BA0DA3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sectPr w:rsidR="008A2E27" w:rsidSect="00686EE8">
      <w:headerReference w:type="default" r:id="rId9"/>
      <w:pgSz w:w="11904" w:h="16836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56F" w:rsidRDefault="008D456F" w:rsidP="001E5B38">
      <w:r>
        <w:separator/>
      </w:r>
    </w:p>
  </w:endnote>
  <w:endnote w:type="continuationSeparator" w:id="0">
    <w:p w:rsidR="008D456F" w:rsidRDefault="008D456F" w:rsidP="001E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56F" w:rsidRDefault="008D456F" w:rsidP="001E5B38">
      <w:r>
        <w:separator/>
      </w:r>
    </w:p>
  </w:footnote>
  <w:footnote w:type="continuationSeparator" w:id="0">
    <w:p w:rsidR="008D456F" w:rsidRDefault="008D456F" w:rsidP="001E5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846" w:rsidRDefault="00B81846">
    <w:pPr>
      <w:pStyle w:val="afff5"/>
      <w:jc w:val="center"/>
    </w:pPr>
  </w:p>
  <w:p w:rsidR="00B81846" w:rsidRDefault="00B81846">
    <w:pPr>
      <w:pStyle w:val="a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4F62"/>
    <w:multiLevelType w:val="hybridMultilevel"/>
    <w:tmpl w:val="62AA6F94"/>
    <w:lvl w:ilvl="0" w:tplc="E2E616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C2C70A9"/>
    <w:multiLevelType w:val="multilevel"/>
    <w:tmpl w:val="07FED92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">
    <w:nsid w:val="20162C4F"/>
    <w:multiLevelType w:val="multilevel"/>
    <w:tmpl w:val="001C735C"/>
    <w:lvl w:ilvl="0">
      <w:start w:val="1"/>
      <w:numFmt w:val="decimal"/>
      <w:lvlText w:val="%1."/>
      <w:lvlJc w:val="left"/>
      <w:pPr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2A872A84"/>
    <w:multiLevelType w:val="hybridMultilevel"/>
    <w:tmpl w:val="B4A8123C"/>
    <w:lvl w:ilvl="0" w:tplc="18B079DE">
      <w:start w:val="1"/>
      <w:numFmt w:val="decimal"/>
      <w:lvlText w:val="%1)"/>
      <w:lvlJc w:val="left"/>
      <w:pPr>
        <w:ind w:left="1800" w:hanging="108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A70D36"/>
    <w:multiLevelType w:val="multilevel"/>
    <w:tmpl w:val="38C08A1A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eastAsiaTheme="minorEastAsia" w:hint="default"/>
      </w:rPr>
    </w:lvl>
  </w:abstractNum>
  <w:abstractNum w:abstractNumId="5">
    <w:nsid w:val="4CAA4977"/>
    <w:multiLevelType w:val="hybridMultilevel"/>
    <w:tmpl w:val="9634EB90"/>
    <w:lvl w:ilvl="0" w:tplc="C730EEC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7BD2A2B"/>
    <w:multiLevelType w:val="multilevel"/>
    <w:tmpl w:val="0356386A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5BA77006"/>
    <w:multiLevelType w:val="hybridMultilevel"/>
    <w:tmpl w:val="6096CE0C"/>
    <w:lvl w:ilvl="0" w:tplc="478883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E90F2C"/>
    <w:multiLevelType w:val="hybridMultilevel"/>
    <w:tmpl w:val="EAC6368C"/>
    <w:lvl w:ilvl="0" w:tplc="27FC6D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B425324"/>
    <w:multiLevelType w:val="hybridMultilevel"/>
    <w:tmpl w:val="26D6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2545"/>
    <w:rsid w:val="000034BA"/>
    <w:rsid w:val="00003BFD"/>
    <w:rsid w:val="000072ED"/>
    <w:rsid w:val="0001002C"/>
    <w:rsid w:val="00010A58"/>
    <w:rsid w:val="00022CDD"/>
    <w:rsid w:val="000269EB"/>
    <w:rsid w:val="00035020"/>
    <w:rsid w:val="00037283"/>
    <w:rsid w:val="000431C0"/>
    <w:rsid w:val="00054A99"/>
    <w:rsid w:val="00064930"/>
    <w:rsid w:val="000827FE"/>
    <w:rsid w:val="00082DC1"/>
    <w:rsid w:val="00086919"/>
    <w:rsid w:val="00093C11"/>
    <w:rsid w:val="000A1356"/>
    <w:rsid w:val="000A3375"/>
    <w:rsid w:val="000A7EC8"/>
    <w:rsid w:val="000B0348"/>
    <w:rsid w:val="000C32E0"/>
    <w:rsid w:val="000C4151"/>
    <w:rsid w:val="000C7796"/>
    <w:rsid w:val="000D3ADB"/>
    <w:rsid w:val="000D73B1"/>
    <w:rsid w:val="000D7654"/>
    <w:rsid w:val="000E0B05"/>
    <w:rsid w:val="000E1F22"/>
    <w:rsid w:val="00101E5A"/>
    <w:rsid w:val="001021B2"/>
    <w:rsid w:val="0010418B"/>
    <w:rsid w:val="00104D97"/>
    <w:rsid w:val="001055A2"/>
    <w:rsid w:val="0011408C"/>
    <w:rsid w:val="0011748F"/>
    <w:rsid w:val="00122060"/>
    <w:rsid w:val="00125F87"/>
    <w:rsid w:val="0012710F"/>
    <w:rsid w:val="0014010E"/>
    <w:rsid w:val="00140189"/>
    <w:rsid w:val="001425A9"/>
    <w:rsid w:val="00143C7A"/>
    <w:rsid w:val="00175985"/>
    <w:rsid w:val="00184092"/>
    <w:rsid w:val="001933E8"/>
    <w:rsid w:val="00196005"/>
    <w:rsid w:val="001A105E"/>
    <w:rsid w:val="001A41CC"/>
    <w:rsid w:val="001A7DF5"/>
    <w:rsid w:val="001D615D"/>
    <w:rsid w:val="001E3EA6"/>
    <w:rsid w:val="001E4D9D"/>
    <w:rsid w:val="001E5B38"/>
    <w:rsid w:val="001F0A74"/>
    <w:rsid w:val="001F0C68"/>
    <w:rsid w:val="001F5E0A"/>
    <w:rsid w:val="00217279"/>
    <w:rsid w:val="00226966"/>
    <w:rsid w:val="00237E29"/>
    <w:rsid w:val="00240558"/>
    <w:rsid w:val="00243097"/>
    <w:rsid w:val="00244B5F"/>
    <w:rsid w:val="00245999"/>
    <w:rsid w:val="002547A5"/>
    <w:rsid w:val="00256F64"/>
    <w:rsid w:val="00262FDC"/>
    <w:rsid w:val="002660C2"/>
    <w:rsid w:val="00267B42"/>
    <w:rsid w:val="002752C7"/>
    <w:rsid w:val="00277084"/>
    <w:rsid w:val="00286A86"/>
    <w:rsid w:val="00286C73"/>
    <w:rsid w:val="002953F3"/>
    <w:rsid w:val="0029686D"/>
    <w:rsid w:val="002A020A"/>
    <w:rsid w:val="002A5E65"/>
    <w:rsid w:val="002B4D69"/>
    <w:rsid w:val="002C0414"/>
    <w:rsid w:val="002C25ED"/>
    <w:rsid w:val="002C6C3F"/>
    <w:rsid w:val="002D4C93"/>
    <w:rsid w:val="002E44EB"/>
    <w:rsid w:val="002E5820"/>
    <w:rsid w:val="002F06ED"/>
    <w:rsid w:val="002F2895"/>
    <w:rsid w:val="002F4264"/>
    <w:rsid w:val="002F5EFF"/>
    <w:rsid w:val="003012FD"/>
    <w:rsid w:val="00310BC4"/>
    <w:rsid w:val="0031445C"/>
    <w:rsid w:val="00325CE7"/>
    <w:rsid w:val="0033062B"/>
    <w:rsid w:val="00334A9A"/>
    <w:rsid w:val="0035068B"/>
    <w:rsid w:val="00353D2C"/>
    <w:rsid w:val="00361B71"/>
    <w:rsid w:val="00371F3D"/>
    <w:rsid w:val="003726E5"/>
    <w:rsid w:val="0037766E"/>
    <w:rsid w:val="00384CA4"/>
    <w:rsid w:val="00385E2A"/>
    <w:rsid w:val="003A0786"/>
    <w:rsid w:val="003A2BB0"/>
    <w:rsid w:val="003B2DDC"/>
    <w:rsid w:val="003B79F4"/>
    <w:rsid w:val="003C282D"/>
    <w:rsid w:val="003C41F7"/>
    <w:rsid w:val="003D3031"/>
    <w:rsid w:val="003D424E"/>
    <w:rsid w:val="003D5C96"/>
    <w:rsid w:val="003D6C26"/>
    <w:rsid w:val="003E1AE1"/>
    <w:rsid w:val="003F1DF0"/>
    <w:rsid w:val="004124AE"/>
    <w:rsid w:val="004138F9"/>
    <w:rsid w:val="004225B8"/>
    <w:rsid w:val="00422E93"/>
    <w:rsid w:val="004373E4"/>
    <w:rsid w:val="00444022"/>
    <w:rsid w:val="00456FDA"/>
    <w:rsid w:val="00463BFA"/>
    <w:rsid w:val="004701D6"/>
    <w:rsid w:val="00475902"/>
    <w:rsid w:val="00481653"/>
    <w:rsid w:val="004853A9"/>
    <w:rsid w:val="00485F76"/>
    <w:rsid w:val="00491B09"/>
    <w:rsid w:val="00493FE2"/>
    <w:rsid w:val="00494E91"/>
    <w:rsid w:val="004A204C"/>
    <w:rsid w:val="004A20C8"/>
    <w:rsid w:val="004A2D4D"/>
    <w:rsid w:val="004A3357"/>
    <w:rsid w:val="004A3399"/>
    <w:rsid w:val="004B3EB3"/>
    <w:rsid w:val="004D056F"/>
    <w:rsid w:val="004D3D99"/>
    <w:rsid w:val="004D6CA4"/>
    <w:rsid w:val="004E51F0"/>
    <w:rsid w:val="004E5B7F"/>
    <w:rsid w:val="004E7375"/>
    <w:rsid w:val="00503B21"/>
    <w:rsid w:val="00507FC6"/>
    <w:rsid w:val="00510BCF"/>
    <w:rsid w:val="0051228E"/>
    <w:rsid w:val="005130AF"/>
    <w:rsid w:val="00514067"/>
    <w:rsid w:val="00515788"/>
    <w:rsid w:val="00520F25"/>
    <w:rsid w:val="0053555F"/>
    <w:rsid w:val="00536D47"/>
    <w:rsid w:val="00543EE8"/>
    <w:rsid w:val="00552545"/>
    <w:rsid w:val="005528C1"/>
    <w:rsid w:val="00560B93"/>
    <w:rsid w:val="00566BCF"/>
    <w:rsid w:val="00570100"/>
    <w:rsid w:val="0057052B"/>
    <w:rsid w:val="00572302"/>
    <w:rsid w:val="005829B2"/>
    <w:rsid w:val="00586774"/>
    <w:rsid w:val="00595E50"/>
    <w:rsid w:val="005A1768"/>
    <w:rsid w:val="005A61D4"/>
    <w:rsid w:val="005A799D"/>
    <w:rsid w:val="005A7FE7"/>
    <w:rsid w:val="005B176B"/>
    <w:rsid w:val="005B50B2"/>
    <w:rsid w:val="005C05B3"/>
    <w:rsid w:val="005E0B68"/>
    <w:rsid w:val="005E208C"/>
    <w:rsid w:val="005E2B5A"/>
    <w:rsid w:val="005F1AD2"/>
    <w:rsid w:val="006034C4"/>
    <w:rsid w:val="00610A39"/>
    <w:rsid w:val="006113F6"/>
    <w:rsid w:val="0061500D"/>
    <w:rsid w:val="00625EDA"/>
    <w:rsid w:val="00626EB7"/>
    <w:rsid w:val="0063282E"/>
    <w:rsid w:val="00633BC6"/>
    <w:rsid w:val="006365E8"/>
    <w:rsid w:val="00646855"/>
    <w:rsid w:val="0066233C"/>
    <w:rsid w:val="00663008"/>
    <w:rsid w:val="0067578F"/>
    <w:rsid w:val="00686EE8"/>
    <w:rsid w:val="0069064A"/>
    <w:rsid w:val="00690B73"/>
    <w:rsid w:val="00697E9C"/>
    <w:rsid w:val="006A1F6F"/>
    <w:rsid w:val="006A267D"/>
    <w:rsid w:val="006B41EE"/>
    <w:rsid w:val="006B79C0"/>
    <w:rsid w:val="006B7C57"/>
    <w:rsid w:val="006C137F"/>
    <w:rsid w:val="006C79F7"/>
    <w:rsid w:val="006D5ECE"/>
    <w:rsid w:val="006E6320"/>
    <w:rsid w:val="006F2BDA"/>
    <w:rsid w:val="0070349E"/>
    <w:rsid w:val="007043DE"/>
    <w:rsid w:val="007077FB"/>
    <w:rsid w:val="007118ED"/>
    <w:rsid w:val="00714255"/>
    <w:rsid w:val="00714360"/>
    <w:rsid w:val="00716232"/>
    <w:rsid w:val="00720C22"/>
    <w:rsid w:val="007512B7"/>
    <w:rsid w:val="00751A97"/>
    <w:rsid w:val="0075596A"/>
    <w:rsid w:val="00765735"/>
    <w:rsid w:val="00767A73"/>
    <w:rsid w:val="00767EB8"/>
    <w:rsid w:val="00783293"/>
    <w:rsid w:val="0078646F"/>
    <w:rsid w:val="00786B5C"/>
    <w:rsid w:val="00791C83"/>
    <w:rsid w:val="00796AB8"/>
    <w:rsid w:val="007A0179"/>
    <w:rsid w:val="007A3687"/>
    <w:rsid w:val="007A5D33"/>
    <w:rsid w:val="007A782D"/>
    <w:rsid w:val="007C1F5C"/>
    <w:rsid w:val="007D2961"/>
    <w:rsid w:val="007D5810"/>
    <w:rsid w:val="007E2F4E"/>
    <w:rsid w:val="007E524C"/>
    <w:rsid w:val="007E5865"/>
    <w:rsid w:val="007F0865"/>
    <w:rsid w:val="007F74A1"/>
    <w:rsid w:val="00805E61"/>
    <w:rsid w:val="00807522"/>
    <w:rsid w:val="00827300"/>
    <w:rsid w:val="00830C0A"/>
    <w:rsid w:val="008321C1"/>
    <w:rsid w:val="008338A7"/>
    <w:rsid w:val="00842762"/>
    <w:rsid w:val="00843081"/>
    <w:rsid w:val="00846CBA"/>
    <w:rsid w:val="00846F20"/>
    <w:rsid w:val="008559F2"/>
    <w:rsid w:val="00857B75"/>
    <w:rsid w:val="00860543"/>
    <w:rsid w:val="00865C93"/>
    <w:rsid w:val="008663CD"/>
    <w:rsid w:val="00867A41"/>
    <w:rsid w:val="0087170D"/>
    <w:rsid w:val="008852EA"/>
    <w:rsid w:val="00887F6D"/>
    <w:rsid w:val="008A27AB"/>
    <w:rsid w:val="008A2E27"/>
    <w:rsid w:val="008A51ED"/>
    <w:rsid w:val="008A63B2"/>
    <w:rsid w:val="008B0297"/>
    <w:rsid w:val="008B0F3F"/>
    <w:rsid w:val="008B40A6"/>
    <w:rsid w:val="008B69B2"/>
    <w:rsid w:val="008C1CA1"/>
    <w:rsid w:val="008C2898"/>
    <w:rsid w:val="008D456F"/>
    <w:rsid w:val="008E60DB"/>
    <w:rsid w:val="008E7920"/>
    <w:rsid w:val="008F05CC"/>
    <w:rsid w:val="008F7BE9"/>
    <w:rsid w:val="009007D0"/>
    <w:rsid w:val="00904602"/>
    <w:rsid w:val="00915301"/>
    <w:rsid w:val="00917904"/>
    <w:rsid w:val="00922D8A"/>
    <w:rsid w:val="00926A9F"/>
    <w:rsid w:val="009334C3"/>
    <w:rsid w:val="009344EA"/>
    <w:rsid w:val="00934A92"/>
    <w:rsid w:val="00934CF2"/>
    <w:rsid w:val="00935BB5"/>
    <w:rsid w:val="00941442"/>
    <w:rsid w:val="00944C8C"/>
    <w:rsid w:val="00953FF1"/>
    <w:rsid w:val="009544F8"/>
    <w:rsid w:val="00954850"/>
    <w:rsid w:val="00955C91"/>
    <w:rsid w:val="009561A7"/>
    <w:rsid w:val="00962036"/>
    <w:rsid w:val="00965AC9"/>
    <w:rsid w:val="00977E99"/>
    <w:rsid w:val="00981AFD"/>
    <w:rsid w:val="00981B08"/>
    <w:rsid w:val="0098748D"/>
    <w:rsid w:val="00991F66"/>
    <w:rsid w:val="009A7F76"/>
    <w:rsid w:val="009B1504"/>
    <w:rsid w:val="009B20BE"/>
    <w:rsid w:val="009B673F"/>
    <w:rsid w:val="009D072A"/>
    <w:rsid w:val="009D2D3D"/>
    <w:rsid w:val="009D32FD"/>
    <w:rsid w:val="009D6081"/>
    <w:rsid w:val="009E1819"/>
    <w:rsid w:val="009F19EA"/>
    <w:rsid w:val="009F27C5"/>
    <w:rsid w:val="00A01507"/>
    <w:rsid w:val="00A100EA"/>
    <w:rsid w:val="00A10460"/>
    <w:rsid w:val="00A124F2"/>
    <w:rsid w:val="00A15CB9"/>
    <w:rsid w:val="00A22528"/>
    <w:rsid w:val="00A24409"/>
    <w:rsid w:val="00A31669"/>
    <w:rsid w:val="00A608A5"/>
    <w:rsid w:val="00A66D46"/>
    <w:rsid w:val="00A72BF9"/>
    <w:rsid w:val="00A75CDA"/>
    <w:rsid w:val="00A84215"/>
    <w:rsid w:val="00A860AE"/>
    <w:rsid w:val="00A91C35"/>
    <w:rsid w:val="00A95BB1"/>
    <w:rsid w:val="00AA103A"/>
    <w:rsid w:val="00AA1742"/>
    <w:rsid w:val="00AA3866"/>
    <w:rsid w:val="00AC09E3"/>
    <w:rsid w:val="00AC5425"/>
    <w:rsid w:val="00AD3E4E"/>
    <w:rsid w:val="00AE2E1E"/>
    <w:rsid w:val="00AE4823"/>
    <w:rsid w:val="00AF028F"/>
    <w:rsid w:val="00AF204C"/>
    <w:rsid w:val="00AF7675"/>
    <w:rsid w:val="00B00D51"/>
    <w:rsid w:val="00B02195"/>
    <w:rsid w:val="00B07C5F"/>
    <w:rsid w:val="00B10CB0"/>
    <w:rsid w:val="00B20BDC"/>
    <w:rsid w:val="00B21907"/>
    <w:rsid w:val="00B21F2B"/>
    <w:rsid w:val="00B37709"/>
    <w:rsid w:val="00B37CDE"/>
    <w:rsid w:val="00B43589"/>
    <w:rsid w:val="00B43BB8"/>
    <w:rsid w:val="00B535A2"/>
    <w:rsid w:val="00B56681"/>
    <w:rsid w:val="00B56E8A"/>
    <w:rsid w:val="00B6469C"/>
    <w:rsid w:val="00B66FBE"/>
    <w:rsid w:val="00B67833"/>
    <w:rsid w:val="00B81846"/>
    <w:rsid w:val="00B82F86"/>
    <w:rsid w:val="00BA0B4B"/>
    <w:rsid w:val="00BA0DA3"/>
    <w:rsid w:val="00BA5608"/>
    <w:rsid w:val="00BB71A1"/>
    <w:rsid w:val="00BC4FFA"/>
    <w:rsid w:val="00BC5949"/>
    <w:rsid w:val="00BC6697"/>
    <w:rsid w:val="00BC7E97"/>
    <w:rsid w:val="00BD02C4"/>
    <w:rsid w:val="00BD092A"/>
    <w:rsid w:val="00BD329B"/>
    <w:rsid w:val="00BF4EC5"/>
    <w:rsid w:val="00BF537D"/>
    <w:rsid w:val="00C011AF"/>
    <w:rsid w:val="00C014D8"/>
    <w:rsid w:val="00C0167E"/>
    <w:rsid w:val="00C062A4"/>
    <w:rsid w:val="00C272A0"/>
    <w:rsid w:val="00C30A51"/>
    <w:rsid w:val="00C46BE2"/>
    <w:rsid w:val="00C47A04"/>
    <w:rsid w:val="00C47AC7"/>
    <w:rsid w:val="00C50C50"/>
    <w:rsid w:val="00C5220A"/>
    <w:rsid w:val="00C678F8"/>
    <w:rsid w:val="00C67F37"/>
    <w:rsid w:val="00C708DF"/>
    <w:rsid w:val="00C70AC6"/>
    <w:rsid w:val="00C717B1"/>
    <w:rsid w:val="00C760EC"/>
    <w:rsid w:val="00C77E84"/>
    <w:rsid w:val="00C841AF"/>
    <w:rsid w:val="00C92FF5"/>
    <w:rsid w:val="00CA17AB"/>
    <w:rsid w:val="00CA19FE"/>
    <w:rsid w:val="00CA58C1"/>
    <w:rsid w:val="00CA59A0"/>
    <w:rsid w:val="00CA7974"/>
    <w:rsid w:val="00CB2073"/>
    <w:rsid w:val="00CB2A93"/>
    <w:rsid w:val="00CB4F4F"/>
    <w:rsid w:val="00CC24C1"/>
    <w:rsid w:val="00CD29B6"/>
    <w:rsid w:val="00CE44C4"/>
    <w:rsid w:val="00CE6EF9"/>
    <w:rsid w:val="00CF10A5"/>
    <w:rsid w:val="00CF1D13"/>
    <w:rsid w:val="00CF1FB6"/>
    <w:rsid w:val="00D00170"/>
    <w:rsid w:val="00D03636"/>
    <w:rsid w:val="00D0484F"/>
    <w:rsid w:val="00D0665B"/>
    <w:rsid w:val="00D07E39"/>
    <w:rsid w:val="00D31699"/>
    <w:rsid w:val="00D368CE"/>
    <w:rsid w:val="00D40F91"/>
    <w:rsid w:val="00D41AC0"/>
    <w:rsid w:val="00D42D30"/>
    <w:rsid w:val="00D43DCA"/>
    <w:rsid w:val="00D4516E"/>
    <w:rsid w:val="00D52DE0"/>
    <w:rsid w:val="00D5478E"/>
    <w:rsid w:val="00D55119"/>
    <w:rsid w:val="00D57CC4"/>
    <w:rsid w:val="00D713B7"/>
    <w:rsid w:val="00D73A9F"/>
    <w:rsid w:val="00D76B88"/>
    <w:rsid w:val="00D778D1"/>
    <w:rsid w:val="00D77B62"/>
    <w:rsid w:val="00D8395E"/>
    <w:rsid w:val="00D86C47"/>
    <w:rsid w:val="00D87A1F"/>
    <w:rsid w:val="00D90558"/>
    <w:rsid w:val="00DA053E"/>
    <w:rsid w:val="00DA1F24"/>
    <w:rsid w:val="00DA581C"/>
    <w:rsid w:val="00DA6AF1"/>
    <w:rsid w:val="00DB0142"/>
    <w:rsid w:val="00DB47D6"/>
    <w:rsid w:val="00DB69EC"/>
    <w:rsid w:val="00DD2450"/>
    <w:rsid w:val="00DD4B42"/>
    <w:rsid w:val="00DD6C3B"/>
    <w:rsid w:val="00DD78F5"/>
    <w:rsid w:val="00DE2119"/>
    <w:rsid w:val="00DF1F86"/>
    <w:rsid w:val="00DF3FBF"/>
    <w:rsid w:val="00E04C0D"/>
    <w:rsid w:val="00E1417B"/>
    <w:rsid w:val="00E21860"/>
    <w:rsid w:val="00E31D2B"/>
    <w:rsid w:val="00E3357A"/>
    <w:rsid w:val="00E35667"/>
    <w:rsid w:val="00E36D47"/>
    <w:rsid w:val="00E41EC5"/>
    <w:rsid w:val="00E41EDB"/>
    <w:rsid w:val="00E4755B"/>
    <w:rsid w:val="00E54707"/>
    <w:rsid w:val="00E7668F"/>
    <w:rsid w:val="00E9129B"/>
    <w:rsid w:val="00E92812"/>
    <w:rsid w:val="00E95A8C"/>
    <w:rsid w:val="00E978AE"/>
    <w:rsid w:val="00EA3017"/>
    <w:rsid w:val="00EA3399"/>
    <w:rsid w:val="00EA57FE"/>
    <w:rsid w:val="00EB47E1"/>
    <w:rsid w:val="00EB720C"/>
    <w:rsid w:val="00EC7027"/>
    <w:rsid w:val="00ED00A5"/>
    <w:rsid w:val="00ED2E7D"/>
    <w:rsid w:val="00ED4CB8"/>
    <w:rsid w:val="00EE3858"/>
    <w:rsid w:val="00EE510A"/>
    <w:rsid w:val="00EE69CB"/>
    <w:rsid w:val="00EF1FE0"/>
    <w:rsid w:val="00EF7215"/>
    <w:rsid w:val="00F003AE"/>
    <w:rsid w:val="00F00D7F"/>
    <w:rsid w:val="00F112C7"/>
    <w:rsid w:val="00F14368"/>
    <w:rsid w:val="00F1492E"/>
    <w:rsid w:val="00F1734B"/>
    <w:rsid w:val="00F22023"/>
    <w:rsid w:val="00F234C4"/>
    <w:rsid w:val="00F306CE"/>
    <w:rsid w:val="00F42104"/>
    <w:rsid w:val="00F47CE2"/>
    <w:rsid w:val="00F8277D"/>
    <w:rsid w:val="00FA1A90"/>
    <w:rsid w:val="00FB3785"/>
    <w:rsid w:val="00FC2927"/>
    <w:rsid w:val="00FC42A7"/>
    <w:rsid w:val="00FD3B24"/>
    <w:rsid w:val="00FD5692"/>
    <w:rsid w:val="00FE60FF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3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1504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B150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9B150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B150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B150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B150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B1504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B1504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B1504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9B1504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9B1504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9B1504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9B1504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9B1504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9B1504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9B1504"/>
    <w:rPr>
      <w:rFonts w:cs="Times New Roman"/>
      <w:b w:val="0"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9B1504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9B1504"/>
    <w:rPr>
      <w:rFonts w:cs="Times New Roman"/>
      <w:b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9B1504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9B1504"/>
    <w:pPr>
      <w:jc w:val="both"/>
    </w:pPr>
    <w:rPr>
      <w:color w:val="EBE9ED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9B1504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9B1504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9B1504"/>
  </w:style>
  <w:style w:type="paragraph" w:customStyle="1" w:styleId="af2">
    <w:name w:val="Колонтитул (левый)"/>
    <w:basedOn w:val="af1"/>
    <w:next w:val="a"/>
    <w:uiPriority w:val="99"/>
    <w:rsid w:val="009B1504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9B1504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9B1504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9B1504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9B1504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9B1504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9B1504"/>
    <w:rPr>
      <w:rFonts w:cs="Times New Roman"/>
      <w:b w:val="0"/>
      <w:color w:val="000080"/>
    </w:rPr>
  </w:style>
  <w:style w:type="character" w:customStyle="1" w:styleId="af9">
    <w:name w:val="Не вступил в силу"/>
    <w:basedOn w:val="a3"/>
    <w:uiPriority w:val="99"/>
    <w:rsid w:val="009B1504"/>
    <w:rPr>
      <w:rFonts w:cs="Times New Roman"/>
      <w:b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9B1504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9B1504"/>
    <w:pPr>
      <w:jc w:val="both"/>
    </w:pPr>
  </w:style>
  <w:style w:type="paragraph" w:customStyle="1" w:styleId="afc">
    <w:name w:val="Объект"/>
    <w:basedOn w:val="a"/>
    <w:next w:val="a"/>
    <w:uiPriority w:val="99"/>
    <w:rsid w:val="009B1504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9B1504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9B1504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9B1504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9B1504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9B1504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9B1504"/>
  </w:style>
  <w:style w:type="paragraph" w:customStyle="1" w:styleId="aff3">
    <w:name w:val="Пример."/>
    <w:basedOn w:val="a"/>
    <w:next w:val="a"/>
    <w:uiPriority w:val="99"/>
    <w:rsid w:val="009B1504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9B1504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9B1504"/>
    <w:rPr>
      <w:rFonts w:cs="Times New Roman"/>
      <w:b w:val="0"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9B1504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9B1504"/>
    <w:rPr>
      <w:rFonts w:cs="Times New Roman"/>
      <w:b w:val="0"/>
      <w:color w:val="000080"/>
    </w:rPr>
  </w:style>
  <w:style w:type="character" w:customStyle="1" w:styleId="aff8">
    <w:name w:val="Сравнение редакций. Добавленный фрагмент"/>
    <w:uiPriority w:val="99"/>
    <w:rsid w:val="009B1504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9B1504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9B1504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9B1504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9B1504"/>
  </w:style>
  <w:style w:type="character" w:customStyle="1" w:styleId="affd">
    <w:name w:val="Утратил силу"/>
    <w:basedOn w:val="a3"/>
    <w:uiPriority w:val="99"/>
    <w:rsid w:val="009B1504"/>
    <w:rPr>
      <w:rFonts w:cs="Times New Roman"/>
      <w:b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9B1504"/>
    <w:pPr>
      <w:jc w:val="center"/>
    </w:pPr>
  </w:style>
  <w:style w:type="paragraph" w:styleId="afff">
    <w:name w:val="Balloon Text"/>
    <w:basedOn w:val="a"/>
    <w:link w:val="afff0"/>
    <w:uiPriority w:val="99"/>
    <w:semiHidden/>
    <w:unhideWhenUsed/>
    <w:rsid w:val="00CF1D13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0"/>
    <w:link w:val="afff"/>
    <w:uiPriority w:val="99"/>
    <w:semiHidden/>
    <w:locked/>
    <w:rsid w:val="00CF1D13"/>
    <w:rPr>
      <w:rFonts w:ascii="Tahoma" w:hAnsi="Tahoma" w:cs="Tahoma"/>
      <w:sz w:val="16"/>
      <w:szCs w:val="16"/>
    </w:rPr>
  </w:style>
  <w:style w:type="paragraph" w:styleId="afff1">
    <w:name w:val="Normal (Web)"/>
    <w:basedOn w:val="a"/>
    <w:uiPriority w:val="99"/>
    <w:unhideWhenUsed/>
    <w:rsid w:val="000431C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table" w:styleId="afff2">
    <w:name w:val="Table Grid"/>
    <w:basedOn w:val="a1"/>
    <w:uiPriority w:val="59"/>
    <w:rsid w:val="00A31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List Paragraph"/>
    <w:basedOn w:val="a"/>
    <w:uiPriority w:val="34"/>
    <w:qFormat/>
    <w:rsid w:val="00C30A51"/>
    <w:pPr>
      <w:ind w:left="720"/>
      <w:contextualSpacing/>
    </w:pPr>
  </w:style>
  <w:style w:type="paragraph" w:styleId="afff4">
    <w:name w:val="No Spacing"/>
    <w:uiPriority w:val="1"/>
    <w:qFormat/>
    <w:rsid w:val="001E5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ff5">
    <w:name w:val="header"/>
    <w:basedOn w:val="a"/>
    <w:link w:val="afff6"/>
    <w:uiPriority w:val="99"/>
    <w:unhideWhenUsed/>
    <w:rsid w:val="001E5B38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1E5B38"/>
    <w:rPr>
      <w:rFonts w:ascii="Arial" w:hAnsi="Arial" w:cs="Arial"/>
      <w:sz w:val="24"/>
      <w:szCs w:val="24"/>
    </w:rPr>
  </w:style>
  <w:style w:type="paragraph" w:styleId="afff7">
    <w:name w:val="footer"/>
    <w:basedOn w:val="a"/>
    <w:link w:val="afff8"/>
    <w:uiPriority w:val="99"/>
    <w:unhideWhenUsed/>
    <w:rsid w:val="001E5B38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1E5B38"/>
    <w:rPr>
      <w:rFonts w:ascii="Arial" w:hAnsi="Arial" w:cs="Arial"/>
      <w:sz w:val="24"/>
      <w:szCs w:val="24"/>
    </w:rPr>
  </w:style>
  <w:style w:type="character" w:styleId="afff9">
    <w:name w:val="Hyperlink"/>
    <w:basedOn w:val="a0"/>
    <w:uiPriority w:val="99"/>
    <w:unhideWhenUsed/>
    <w:rsid w:val="00B818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3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b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BE9ED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  <w:b w:val="0"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 w:val="0"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Pr>
      <w:rFonts w:cs="Times New Roman"/>
      <w:b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basedOn w:val="a3"/>
    <w:uiPriority w:val="99"/>
    <w:rPr>
      <w:rFonts w:cs="Times New Roman"/>
      <w:b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styleId="afff">
    <w:name w:val="Balloon Text"/>
    <w:basedOn w:val="a"/>
    <w:link w:val="afff0"/>
    <w:uiPriority w:val="99"/>
    <w:semiHidden/>
    <w:unhideWhenUsed/>
    <w:rsid w:val="00CF1D13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0"/>
    <w:link w:val="afff"/>
    <w:uiPriority w:val="99"/>
    <w:semiHidden/>
    <w:locked/>
    <w:rsid w:val="00CF1D13"/>
    <w:rPr>
      <w:rFonts w:ascii="Tahoma" w:hAnsi="Tahoma" w:cs="Tahoma"/>
      <w:sz w:val="16"/>
      <w:szCs w:val="16"/>
    </w:rPr>
  </w:style>
  <w:style w:type="paragraph" w:styleId="afff1">
    <w:name w:val="Normal (Web)"/>
    <w:basedOn w:val="a"/>
    <w:uiPriority w:val="99"/>
    <w:unhideWhenUsed/>
    <w:rsid w:val="000431C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table" w:styleId="afff2">
    <w:name w:val="Table Grid"/>
    <w:basedOn w:val="a1"/>
    <w:uiPriority w:val="59"/>
    <w:rsid w:val="00A31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List Paragraph"/>
    <w:basedOn w:val="a"/>
    <w:uiPriority w:val="34"/>
    <w:qFormat/>
    <w:rsid w:val="00C30A51"/>
    <w:pPr>
      <w:ind w:left="720"/>
      <w:contextualSpacing/>
    </w:pPr>
  </w:style>
  <w:style w:type="paragraph" w:styleId="afff4">
    <w:name w:val="No Spacing"/>
    <w:uiPriority w:val="1"/>
    <w:qFormat/>
    <w:rsid w:val="001E5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ff5">
    <w:name w:val="header"/>
    <w:basedOn w:val="a"/>
    <w:link w:val="afff6"/>
    <w:uiPriority w:val="99"/>
    <w:unhideWhenUsed/>
    <w:rsid w:val="001E5B38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1E5B38"/>
    <w:rPr>
      <w:rFonts w:ascii="Arial" w:hAnsi="Arial" w:cs="Arial"/>
      <w:sz w:val="24"/>
      <w:szCs w:val="24"/>
    </w:rPr>
  </w:style>
  <w:style w:type="paragraph" w:styleId="afff7">
    <w:name w:val="footer"/>
    <w:basedOn w:val="a"/>
    <w:link w:val="afff8"/>
    <w:uiPriority w:val="99"/>
    <w:unhideWhenUsed/>
    <w:rsid w:val="001E5B38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1E5B38"/>
    <w:rPr>
      <w:rFonts w:ascii="Arial" w:hAnsi="Arial" w:cs="Arial"/>
      <w:sz w:val="24"/>
      <w:szCs w:val="24"/>
    </w:rPr>
  </w:style>
  <w:style w:type="character" w:styleId="afff9">
    <w:name w:val="Hyperlink"/>
    <w:basedOn w:val="a0"/>
    <w:uiPriority w:val="99"/>
    <w:unhideWhenUsed/>
    <w:rsid w:val="00B818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C312-EC8C-4502-93DE-7F3242B1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4</cp:revision>
  <cp:lastPrinted>2015-11-26T06:22:00Z</cp:lastPrinted>
  <dcterms:created xsi:type="dcterms:W3CDTF">2015-11-26T12:05:00Z</dcterms:created>
  <dcterms:modified xsi:type="dcterms:W3CDTF">2015-11-26T12:11:00Z</dcterms:modified>
</cp:coreProperties>
</file>